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65" w:rsidRPr="009D5516" w:rsidRDefault="00C81E65" w:rsidP="00C81E65">
      <w:pPr>
        <w:jc w:val="center"/>
        <w:rPr>
          <w:b/>
          <w:u w:val="single"/>
        </w:rPr>
      </w:pPr>
      <w:r w:rsidRPr="009D5516">
        <w:rPr>
          <w:b/>
          <w:u w:val="single"/>
        </w:rPr>
        <w:t>C</w:t>
      </w:r>
      <w:r w:rsidR="00310DAB" w:rsidRPr="009D5516">
        <w:rPr>
          <w:b/>
          <w:u w:val="single"/>
        </w:rPr>
        <w:t>alifornia Climate Adaptation Training Coalition</w:t>
      </w:r>
    </w:p>
    <w:p w:rsidR="00C81E65" w:rsidRPr="009D5516" w:rsidRDefault="00283306" w:rsidP="00C81E65">
      <w:pPr>
        <w:jc w:val="center"/>
        <w:rPr>
          <w:b/>
          <w:i/>
        </w:rPr>
      </w:pPr>
      <w:r>
        <w:rPr>
          <w:b/>
          <w:i/>
        </w:rPr>
        <w:t>August 14</w:t>
      </w:r>
      <w:r w:rsidR="00A06796" w:rsidRPr="009D5516">
        <w:rPr>
          <w:b/>
          <w:i/>
        </w:rPr>
        <w:t>, 2013</w:t>
      </w:r>
    </w:p>
    <w:p w:rsidR="003D6941" w:rsidRDefault="003D6941" w:rsidP="00C81E65">
      <w:pPr>
        <w:jc w:val="center"/>
        <w:rPr>
          <w:i/>
        </w:rPr>
      </w:pPr>
      <w:r>
        <w:rPr>
          <w:i/>
        </w:rPr>
        <w:t>3 – 4 p.m. Pacific Standard Time</w:t>
      </w:r>
    </w:p>
    <w:p w:rsidR="003D6941" w:rsidRDefault="003D6941" w:rsidP="00C81E65">
      <w:pPr>
        <w:jc w:val="center"/>
        <w:rPr>
          <w:i/>
        </w:rPr>
      </w:pPr>
      <w:r>
        <w:rPr>
          <w:i/>
        </w:rPr>
        <w:t xml:space="preserve">Call </w:t>
      </w:r>
      <w:r w:rsidR="00A06796">
        <w:rPr>
          <w:i/>
        </w:rPr>
        <w:t xml:space="preserve">and WebEx </w:t>
      </w:r>
      <w:r>
        <w:rPr>
          <w:i/>
        </w:rPr>
        <w:t>information via email &amp; at end of this document</w:t>
      </w:r>
    </w:p>
    <w:p w:rsidR="003D6941" w:rsidRPr="00021A08" w:rsidRDefault="00A06796" w:rsidP="00C81E65">
      <w:pPr>
        <w:jc w:val="center"/>
        <w:rPr>
          <w:i/>
        </w:rPr>
      </w:pPr>
      <w:r>
        <w:rPr>
          <w:i/>
        </w:rPr>
        <w:t>-</w:t>
      </w:r>
      <w:r w:rsidR="003D6941">
        <w:rPr>
          <w:i/>
        </w:rPr>
        <w:t>Attendee list after agenda</w:t>
      </w:r>
      <w:r>
        <w:rPr>
          <w:i/>
        </w:rPr>
        <w:t>-</w:t>
      </w:r>
    </w:p>
    <w:p w:rsidR="00156457" w:rsidRDefault="00156457" w:rsidP="00C81E65">
      <w:pPr>
        <w:rPr>
          <w:b/>
          <w:i/>
        </w:rPr>
      </w:pPr>
    </w:p>
    <w:p w:rsidR="00C81E65" w:rsidRPr="00021A08" w:rsidRDefault="00C81E65" w:rsidP="00C81E65">
      <w:pPr>
        <w:rPr>
          <w:b/>
          <w:i/>
        </w:rPr>
      </w:pPr>
      <w:r w:rsidRPr="00021A08">
        <w:rPr>
          <w:b/>
          <w:i/>
        </w:rPr>
        <w:t>Goal</w:t>
      </w:r>
    </w:p>
    <w:p w:rsidR="00C81E65" w:rsidRDefault="00C81E65" w:rsidP="00C81E65">
      <w:r>
        <w:t>Increase the training efficacy of members of the C-CATC.</w:t>
      </w:r>
    </w:p>
    <w:p w:rsidR="00C81E65" w:rsidRDefault="00C81E65" w:rsidP="00C81E65"/>
    <w:p w:rsidR="00C81E65" w:rsidRPr="00021A08" w:rsidRDefault="00C81E65" w:rsidP="00C81E65">
      <w:pPr>
        <w:rPr>
          <w:b/>
          <w:i/>
        </w:rPr>
      </w:pPr>
      <w:r w:rsidRPr="00021A08">
        <w:rPr>
          <w:b/>
          <w:i/>
        </w:rPr>
        <w:t>Objectives</w:t>
      </w:r>
    </w:p>
    <w:p w:rsidR="00C81E65" w:rsidRDefault="00C81E65" w:rsidP="00C81E65"/>
    <w:p w:rsidR="00C81E65" w:rsidRDefault="00C81E65" w:rsidP="00D2556C">
      <w:pPr>
        <w:pStyle w:val="ListParagraph"/>
        <w:numPr>
          <w:ilvl w:val="0"/>
          <w:numId w:val="1"/>
        </w:numPr>
      </w:pPr>
      <w:r>
        <w:t>Increase understanding about strategies (nuts and bolts-how to) of climate adaptation training.</w:t>
      </w:r>
    </w:p>
    <w:p w:rsidR="00C81E65" w:rsidRDefault="00C81E65" w:rsidP="00D2556C">
      <w:pPr>
        <w:pStyle w:val="ListParagraph"/>
        <w:numPr>
          <w:ilvl w:val="0"/>
          <w:numId w:val="1"/>
        </w:numPr>
      </w:pPr>
      <w:r>
        <w:t>Increase understanding of the diversity of perspectives within the group.</w:t>
      </w:r>
    </w:p>
    <w:p w:rsidR="00C81E65" w:rsidRDefault="00C81E65" w:rsidP="00D2556C">
      <w:pPr>
        <w:pStyle w:val="ListParagraph"/>
        <w:numPr>
          <w:ilvl w:val="0"/>
          <w:numId w:val="1"/>
        </w:numPr>
      </w:pPr>
      <w:r>
        <w:t>Increase understanding of cautions to consider when designing climate adaptation training.</w:t>
      </w:r>
    </w:p>
    <w:p w:rsidR="00C81E65" w:rsidRDefault="00C81E65" w:rsidP="00D2556C">
      <w:pPr>
        <w:pStyle w:val="ListParagraph"/>
        <w:numPr>
          <w:ilvl w:val="0"/>
          <w:numId w:val="1"/>
        </w:numPr>
      </w:pPr>
      <w:r>
        <w:t>Increase understanding of particular strengths of climate adaptation training strategies.</w:t>
      </w:r>
    </w:p>
    <w:p w:rsidR="00C81E65" w:rsidRDefault="00C81E65" w:rsidP="00D2556C">
      <w:pPr>
        <w:pStyle w:val="ListParagraph"/>
        <w:numPr>
          <w:ilvl w:val="0"/>
          <w:numId w:val="1"/>
        </w:numPr>
      </w:pPr>
      <w:r>
        <w:t>Reduce trainer fatigue.</w:t>
      </w:r>
    </w:p>
    <w:p w:rsidR="00C81E65" w:rsidRDefault="00C81E65" w:rsidP="00D2556C">
      <w:pPr>
        <w:pStyle w:val="ListParagraph"/>
        <w:numPr>
          <w:ilvl w:val="0"/>
          <w:numId w:val="1"/>
        </w:numPr>
      </w:pPr>
      <w:r>
        <w:t>Reduce training redundancy.</w:t>
      </w:r>
    </w:p>
    <w:p w:rsidR="00C81E65" w:rsidRDefault="00C81E65" w:rsidP="00D2556C">
      <w:pPr>
        <w:pStyle w:val="ListParagraph"/>
        <w:numPr>
          <w:ilvl w:val="0"/>
          <w:numId w:val="1"/>
        </w:numPr>
      </w:pPr>
      <w:r>
        <w:t>Increase climate adaptation training resources.</w:t>
      </w:r>
    </w:p>
    <w:p w:rsidR="00C81E65" w:rsidRDefault="00C81E65" w:rsidP="00C81E65"/>
    <w:p w:rsidR="00283306" w:rsidRDefault="00283306" w:rsidP="00C81E65"/>
    <w:p w:rsidR="00C81E65" w:rsidRPr="00021A08" w:rsidRDefault="00C81E65" w:rsidP="00C81E65">
      <w:pPr>
        <w:rPr>
          <w:b/>
          <w:i/>
        </w:rPr>
      </w:pPr>
      <w:r w:rsidRPr="00021A08">
        <w:rPr>
          <w:b/>
          <w:i/>
        </w:rPr>
        <w:t>Agenda</w:t>
      </w:r>
    </w:p>
    <w:p w:rsidR="00C81E65" w:rsidRDefault="00C81E65" w:rsidP="00C81E65"/>
    <w:p w:rsidR="00C81E65" w:rsidRDefault="00C81E65" w:rsidP="00C81E65">
      <w:r>
        <w:t>3:00</w:t>
      </w:r>
      <w:r>
        <w:tab/>
      </w:r>
      <w:r>
        <w:tab/>
      </w:r>
      <w:r>
        <w:tab/>
        <w:t>Webinar starts</w:t>
      </w:r>
    </w:p>
    <w:p w:rsidR="00C81E65" w:rsidRDefault="00C81E65" w:rsidP="00C81E65"/>
    <w:p w:rsidR="00A47BD7" w:rsidRDefault="00C81E65" w:rsidP="00C81E65">
      <w:r>
        <w:t>3:00 – 3:05</w:t>
      </w:r>
      <w:r>
        <w:tab/>
      </w:r>
      <w:r>
        <w:tab/>
        <w:t>Welcome,</w:t>
      </w:r>
      <w:r w:rsidR="009407F9">
        <w:t xml:space="preserve"> agenda,</w:t>
      </w:r>
      <w:r w:rsidR="009D5516">
        <w:t xml:space="preserve"> review objectives</w:t>
      </w:r>
      <w:r w:rsidR="00A47BD7">
        <w:tab/>
      </w:r>
      <w:r w:rsidR="00A47BD7">
        <w:tab/>
      </w:r>
      <w:r w:rsidR="00A47BD7">
        <w:tab/>
      </w:r>
    </w:p>
    <w:p w:rsidR="00C81E65" w:rsidRDefault="00C81E65" w:rsidP="00C81E65"/>
    <w:p w:rsidR="00B15206" w:rsidRPr="00283306" w:rsidRDefault="00C81E65" w:rsidP="00283306">
      <w:pPr>
        <w:rPr>
          <w:color w:val="1F497D"/>
        </w:rPr>
      </w:pPr>
      <w:r>
        <w:t>3:05 – 3:20</w:t>
      </w:r>
      <w:r>
        <w:tab/>
      </w:r>
      <w:r w:rsidR="00283306">
        <w:tab/>
      </w:r>
      <w:r w:rsidR="00283306" w:rsidRPr="00283306">
        <w:t>“CDFW Climate College: Building Staff Capacity to Address Climate Change”</w:t>
      </w:r>
    </w:p>
    <w:p w:rsidR="00B15206" w:rsidRPr="00B15206" w:rsidRDefault="00283306" w:rsidP="00B15206">
      <w:pPr>
        <w:ind w:left="2160"/>
        <w:rPr>
          <w:i/>
        </w:rPr>
      </w:pPr>
      <w:r>
        <w:rPr>
          <w:i/>
        </w:rPr>
        <w:t xml:space="preserve">Whitney Albright, </w:t>
      </w:r>
      <w:r w:rsidRPr="00283306">
        <w:rPr>
          <w:i/>
        </w:rPr>
        <w:t>Cali</w:t>
      </w:r>
      <w:r>
        <w:rPr>
          <w:i/>
        </w:rPr>
        <w:t>fornia Department of Fish &amp; Wildlife</w:t>
      </w:r>
    </w:p>
    <w:p w:rsidR="00B15206" w:rsidRDefault="00B15206" w:rsidP="00B15206">
      <w:pPr>
        <w:ind w:left="2160"/>
      </w:pPr>
    </w:p>
    <w:p w:rsidR="00156457" w:rsidRDefault="00156457" w:rsidP="00156457">
      <w:pPr>
        <w:ind w:left="2160"/>
      </w:pPr>
      <w:r>
        <w:t>Whitney will be sharing information about the target audience, training goals and objectives, training methodology, evaluation feedback, what went well and what could be improved in future trainings.</w:t>
      </w:r>
    </w:p>
    <w:p w:rsidR="00156457" w:rsidRDefault="00156457" w:rsidP="00156457">
      <w:pPr>
        <w:ind w:left="2160"/>
      </w:pPr>
    </w:p>
    <w:p w:rsidR="00156457" w:rsidRDefault="00156457" w:rsidP="00156457">
      <w:pPr>
        <w:ind w:left="2160"/>
      </w:pPr>
      <w:r>
        <w:t xml:space="preserve">The trainings were delivered from September 2012 to May 2013.  For more information on the training, see: </w:t>
      </w:r>
      <w:hyperlink r:id="rId9" w:history="1">
        <w:r w:rsidRPr="000B742C">
          <w:rPr>
            <w:rStyle w:val="Hyperlink"/>
          </w:rPr>
          <w:t>www.dfg.ca.gov/Climate_and_Energy/Climate_Change/Climate_College/</w:t>
        </w:r>
      </w:hyperlink>
    </w:p>
    <w:p w:rsidR="00283306" w:rsidRDefault="00283306" w:rsidP="00B15206">
      <w:pPr>
        <w:ind w:left="2160"/>
      </w:pPr>
    </w:p>
    <w:p w:rsidR="00C81E65" w:rsidRDefault="00C81E65" w:rsidP="00C81E65"/>
    <w:p w:rsidR="00D2556C" w:rsidRDefault="00D2556C" w:rsidP="009407F9">
      <w:pPr>
        <w:ind w:left="2160" w:hanging="2160"/>
      </w:pPr>
      <w:r>
        <w:t>3:20 – 3:3</w:t>
      </w:r>
      <w:r w:rsidR="00B15206">
        <w:t>0</w:t>
      </w:r>
      <w:r w:rsidR="009407F9">
        <w:tab/>
        <w:t xml:space="preserve">Moderated Q and A </w:t>
      </w:r>
    </w:p>
    <w:p w:rsidR="00156457" w:rsidRDefault="00156457" w:rsidP="009407F9">
      <w:pPr>
        <w:ind w:left="2160" w:hanging="2160"/>
      </w:pPr>
    </w:p>
    <w:p w:rsidR="00C81E65" w:rsidRDefault="00C81E65" w:rsidP="00C81E65"/>
    <w:p w:rsidR="00B15206" w:rsidRDefault="00B15206" w:rsidP="00B15206">
      <w:pPr>
        <w:ind w:left="2160" w:hanging="2160"/>
      </w:pPr>
      <w:r>
        <w:t>3:40</w:t>
      </w:r>
      <w:r w:rsidR="00C81E65">
        <w:t xml:space="preserve"> – 3:55</w:t>
      </w:r>
      <w:r w:rsidR="00C81E65">
        <w:tab/>
      </w:r>
      <w:r w:rsidR="00D2556C">
        <w:t>Round Robin r</w:t>
      </w:r>
      <w:r>
        <w:t xml:space="preserve">eport out on </w:t>
      </w:r>
      <w:r w:rsidR="00283306">
        <w:t xml:space="preserve">future </w:t>
      </w:r>
      <w:r>
        <w:t xml:space="preserve">climate </w:t>
      </w:r>
      <w:r w:rsidR="00156457">
        <w:t xml:space="preserve">adaptation training activities and identify potential </w:t>
      </w:r>
      <w:r>
        <w:t>collaboration opportunities</w:t>
      </w:r>
    </w:p>
    <w:p w:rsidR="00C81E65" w:rsidRDefault="00C81E65" w:rsidP="00C81E65"/>
    <w:p w:rsidR="00C81E65" w:rsidRDefault="00C81E65" w:rsidP="00C81E65">
      <w:r>
        <w:t>3:55 – 4:00</w:t>
      </w:r>
      <w:r>
        <w:tab/>
      </w:r>
      <w:r>
        <w:tab/>
        <w:t>Next steps; review next date and topic</w:t>
      </w:r>
    </w:p>
    <w:p w:rsidR="001226D7" w:rsidRDefault="001226D7"/>
    <w:p w:rsidR="003D6941" w:rsidRDefault="003D6941"/>
    <w:p w:rsidR="003D6941" w:rsidRDefault="003D6941" w:rsidP="003D6941"/>
    <w:p w:rsidR="003D6941" w:rsidRDefault="003D6941" w:rsidP="003D6941"/>
    <w:p w:rsidR="00283306" w:rsidRDefault="00283306" w:rsidP="003D6941">
      <w:bookmarkStart w:id="0" w:name="_GoBack"/>
      <w:bookmarkEnd w:id="0"/>
    </w:p>
    <w:p w:rsidR="00283306" w:rsidRDefault="00283306" w:rsidP="003D6941"/>
    <w:p w:rsidR="003D6941" w:rsidRPr="00D2556C" w:rsidRDefault="003F17AC">
      <w:pPr>
        <w:rPr>
          <w:b/>
          <w:i/>
        </w:rPr>
      </w:pPr>
      <w:r w:rsidRPr="00D2556C">
        <w:rPr>
          <w:b/>
          <w:i/>
        </w:rPr>
        <w:t>Call information</w:t>
      </w:r>
    </w:p>
    <w:p w:rsidR="003F17AC" w:rsidRDefault="003F17AC">
      <w:pPr>
        <w:rPr>
          <w:b/>
          <w:i/>
        </w:rPr>
      </w:pPr>
    </w:p>
    <w:p w:rsidR="003F17AC" w:rsidRPr="00D2556C" w:rsidRDefault="003F17AC">
      <w:r w:rsidRPr="00D2556C">
        <w:t>--</w:t>
      </w:r>
      <w:proofErr w:type="spellStart"/>
      <w:r w:rsidRPr="00D2556C">
        <w:t>n.b</w:t>
      </w:r>
      <w:proofErr w:type="gramStart"/>
      <w:r w:rsidRPr="00D2556C">
        <w:t>.</w:t>
      </w:r>
      <w:proofErr w:type="spellEnd"/>
      <w:r w:rsidRPr="00D2556C">
        <w:t>-</w:t>
      </w:r>
      <w:proofErr w:type="gramEnd"/>
      <w:r w:rsidRPr="00D2556C">
        <w:t xml:space="preserve"> this conference will entail using a phone and a computer—</w:t>
      </w:r>
    </w:p>
    <w:p w:rsidR="003F17AC" w:rsidRPr="00D2556C" w:rsidRDefault="003F17AC">
      <w:r w:rsidRPr="00D2556C">
        <w:t xml:space="preserve">Please log into the computer </w:t>
      </w:r>
      <w:r w:rsidR="005F0B8D" w:rsidRPr="00D2556C">
        <w:t xml:space="preserve">at least </w:t>
      </w:r>
      <w:r w:rsidRPr="00D2556C">
        <w:t>5 minutes early to assure technology is up and running at 3 p.m.</w:t>
      </w:r>
    </w:p>
    <w:p w:rsidR="003F17AC" w:rsidRDefault="003F17AC">
      <w:pPr>
        <w:rPr>
          <w:b/>
          <w:i/>
        </w:rPr>
      </w:pPr>
    </w:p>
    <w:p w:rsidR="003F17AC" w:rsidRPr="009D5516" w:rsidRDefault="003F17AC">
      <w:pPr>
        <w:rPr>
          <w:b/>
          <w:u w:val="single"/>
        </w:rPr>
      </w:pPr>
      <w:r w:rsidRPr="003F17AC">
        <w:rPr>
          <w:b/>
          <w:u w:val="single"/>
        </w:rPr>
        <w:t>Using your phone:</w:t>
      </w:r>
    </w:p>
    <w:p w:rsidR="003F17AC" w:rsidRDefault="003F17AC">
      <w:r>
        <w:t xml:space="preserve">Dial:  </w:t>
      </w:r>
      <w:r>
        <w:tab/>
      </w:r>
      <w:r>
        <w:tab/>
      </w:r>
      <w:r w:rsidRPr="003F17AC">
        <w:t>626-677-3000</w:t>
      </w:r>
      <w:r w:rsidR="00262F87">
        <w:t xml:space="preserve"> (toll free number may</w:t>
      </w:r>
      <w:r w:rsidR="006D51E5">
        <w:t xml:space="preserve"> </w:t>
      </w:r>
      <w:r w:rsidR="00262F87">
        <w:t>be available and we will send this to you if so)</w:t>
      </w:r>
    </w:p>
    <w:p w:rsidR="003F17AC" w:rsidRPr="003F17AC" w:rsidRDefault="003F17AC">
      <w:r>
        <w:t>Access code:</w:t>
      </w:r>
      <w:r>
        <w:tab/>
      </w:r>
      <w:r w:rsidR="002073A4">
        <w:t>557407</w:t>
      </w:r>
    </w:p>
    <w:p w:rsidR="003F17AC" w:rsidRDefault="003F17AC">
      <w:pPr>
        <w:rPr>
          <w:b/>
          <w:i/>
        </w:rPr>
      </w:pPr>
    </w:p>
    <w:p w:rsidR="003F17AC" w:rsidRPr="009D5516" w:rsidRDefault="003F17AC">
      <w:pPr>
        <w:rPr>
          <w:b/>
          <w:u w:val="single"/>
        </w:rPr>
      </w:pPr>
      <w:r w:rsidRPr="003F17AC">
        <w:rPr>
          <w:b/>
          <w:u w:val="single"/>
        </w:rPr>
        <w:t>Using your computer:</w:t>
      </w:r>
    </w:p>
    <w:p w:rsidR="00577FFA" w:rsidRDefault="003F17AC" w:rsidP="003F17AC">
      <w:pPr>
        <w:rPr>
          <w:i/>
        </w:rPr>
      </w:pPr>
      <w:r w:rsidRPr="003F17AC">
        <w:rPr>
          <w:i/>
        </w:rPr>
        <w:t>Topic: C-CATC Webin</w:t>
      </w:r>
      <w:r w:rsidR="00B1709E">
        <w:rPr>
          <w:i/>
        </w:rPr>
        <w:t>ar </w:t>
      </w:r>
      <w:r w:rsidR="00B1709E">
        <w:rPr>
          <w:i/>
        </w:rPr>
        <w:br/>
        <w:t xml:space="preserve">Date: Wednesday, </w:t>
      </w:r>
      <w:r w:rsidR="00283306">
        <w:rPr>
          <w:i/>
        </w:rPr>
        <w:t>August 14</w:t>
      </w:r>
      <w:r w:rsidRPr="003F17AC">
        <w:rPr>
          <w:i/>
        </w:rPr>
        <w:t>, 2013 </w:t>
      </w:r>
      <w:r w:rsidRPr="003F17AC">
        <w:rPr>
          <w:i/>
        </w:rPr>
        <w:br/>
        <w:t>Time: 3:00 pm, Pacific Standard Time (San Francisco, GMT-08:</w:t>
      </w:r>
      <w:r w:rsidR="00B1709E">
        <w:rPr>
          <w:i/>
        </w:rPr>
        <w:t>00) </w:t>
      </w:r>
      <w:r w:rsidR="00B1709E">
        <w:rPr>
          <w:i/>
        </w:rPr>
        <w:br/>
        <w:t>Meeting Number: 745</w:t>
      </w:r>
      <w:r w:rsidR="00283306">
        <w:rPr>
          <w:i/>
        </w:rPr>
        <w:t>584758</w:t>
      </w:r>
      <w:r w:rsidR="00B1709E">
        <w:rPr>
          <w:i/>
        </w:rPr>
        <w:t> </w:t>
      </w:r>
      <w:r w:rsidR="00B1709E">
        <w:rPr>
          <w:i/>
        </w:rPr>
        <w:br/>
        <w:t xml:space="preserve">Meeting Password: </w:t>
      </w:r>
      <w:proofErr w:type="spellStart"/>
      <w:r w:rsidR="00B1709E">
        <w:rPr>
          <w:i/>
        </w:rPr>
        <w:t>nerrs</w:t>
      </w:r>
      <w:proofErr w:type="spellEnd"/>
    </w:p>
    <w:p w:rsidR="00B1709E" w:rsidRDefault="003F17AC" w:rsidP="003F17AC">
      <w:r w:rsidRPr="003F17AC">
        <w:rPr>
          <w:i/>
        </w:rPr>
        <w:br/>
        <w:t>------------------------------------------------------- </w:t>
      </w:r>
      <w:r w:rsidRPr="003F17AC">
        <w:rPr>
          <w:i/>
        </w:rPr>
        <w:br/>
        <w:t>To join the online meeting (Now from mobile devices!) </w:t>
      </w:r>
      <w:r w:rsidRPr="003F17AC">
        <w:rPr>
          <w:i/>
        </w:rPr>
        <w:br/>
        <w:t>------------------------------------------------------- </w:t>
      </w:r>
      <w:r w:rsidRPr="003F17AC">
        <w:rPr>
          <w:i/>
        </w:rPr>
        <w:br/>
        <w:t xml:space="preserve">1. Go </w:t>
      </w:r>
      <w:r>
        <w:rPr>
          <w:i/>
        </w:rPr>
        <w:t>t</w:t>
      </w:r>
      <w:r w:rsidRPr="003F17AC">
        <w:rPr>
          <w:i/>
        </w:rPr>
        <w:t>o </w:t>
      </w:r>
    </w:p>
    <w:p w:rsidR="00283306" w:rsidRDefault="00156457" w:rsidP="003F17AC">
      <w:pPr>
        <w:rPr>
          <w:i/>
        </w:rPr>
      </w:pPr>
      <w:hyperlink r:id="rId10" w:history="1">
        <w:r w:rsidR="00283306" w:rsidRPr="00194E3B">
          <w:rPr>
            <w:rStyle w:val="Hyperlink"/>
            <w:i/>
          </w:rPr>
          <w:t>https://mmancusa.webex.com/mw0306ld/mywebex/default.do?siteurl=mmancusa</w:t>
        </w:r>
      </w:hyperlink>
    </w:p>
    <w:p w:rsidR="00577FFA" w:rsidRDefault="003F17AC" w:rsidP="003F17AC">
      <w:pPr>
        <w:rPr>
          <w:i/>
        </w:rPr>
      </w:pPr>
      <w:r w:rsidRPr="003F17AC">
        <w:rPr>
          <w:i/>
        </w:rPr>
        <w:br/>
        <w:t>2. If requested, enter your name and email address. </w:t>
      </w:r>
      <w:r w:rsidRPr="003F17AC">
        <w:rPr>
          <w:i/>
        </w:rPr>
        <w:br/>
        <w:t xml:space="preserve">3. If a password is required, enter the meeting password: </w:t>
      </w:r>
      <w:proofErr w:type="spellStart"/>
      <w:r w:rsidR="00B1709E">
        <w:rPr>
          <w:i/>
        </w:rPr>
        <w:t>nerrs</w:t>
      </w:r>
      <w:proofErr w:type="spellEnd"/>
      <w:r w:rsidR="009D5516">
        <w:rPr>
          <w:i/>
        </w:rPr>
        <w:t> </w:t>
      </w:r>
      <w:r w:rsidR="009D5516">
        <w:rPr>
          <w:i/>
        </w:rPr>
        <w:br/>
        <w:t>4. Click "Join". </w:t>
      </w:r>
    </w:p>
    <w:p w:rsidR="00577FFA" w:rsidRDefault="003F17AC" w:rsidP="003F17AC">
      <w:pPr>
        <w:rPr>
          <w:i/>
        </w:rPr>
      </w:pPr>
      <w:r w:rsidRPr="003F17AC">
        <w:rPr>
          <w:i/>
        </w:rPr>
        <w:br/>
        <w:t>For assistance </w:t>
      </w:r>
      <w:r w:rsidRPr="003F17AC">
        <w:rPr>
          <w:i/>
        </w:rPr>
        <w:br/>
        <w:t>------------------------------------------------------- </w:t>
      </w:r>
    </w:p>
    <w:p w:rsidR="00A1085B" w:rsidRDefault="003F17AC" w:rsidP="003F17AC">
      <w:pPr>
        <w:rPr>
          <w:i/>
        </w:rPr>
      </w:pPr>
      <w:r w:rsidRPr="003F17AC">
        <w:rPr>
          <w:i/>
        </w:rPr>
        <w:br/>
        <w:t>1. Go to </w:t>
      </w:r>
      <w:r w:rsidR="00A1085B" w:rsidRPr="00A1085B">
        <w:rPr>
          <w:i/>
        </w:rPr>
        <w:t>https://mmancusa.webex.com/mmancusa/mc</w:t>
      </w:r>
    </w:p>
    <w:p w:rsidR="003F17AC" w:rsidRPr="00577FFA" w:rsidRDefault="009916DB">
      <w:pPr>
        <w:rPr>
          <w:i/>
          <w:sz w:val="20"/>
          <w:szCs w:val="20"/>
        </w:rPr>
      </w:pPr>
      <w:r w:rsidRPr="003F17AC">
        <w:rPr>
          <w:i/>
        </w:rPr>
        <w:t xml:space="preserve"> </w:t>
      </w:r>
      <w:r w:rsidR="003F17AC" w:rsidRPr="003F17AC">
        <w:rPr>
          <w:i/>
        </w:rPr>
        <w:t>2. On the left na</w:t>
      </w:r>
      <w:r w:rsidR="009D5516">
        <w:rPr>
          <w:i/>
        </w:rPr>
        <w:t>vigation bar, click "Support". </w:t>
      </w:r>
      <w:r w:rsidR="003F17AC" w:rsidRPr="003F17AC">
        <w:rPr>
          <w:i/>
        </w:rPr>
        <w:br/>
        <w:t>To add this meeting to your calendar program (for example Microsoft Outlook), click this link: </w:t>
      </w:r>
      <w:r w:rsidR="003F17AC" w:rsidRPr="003F17AC">
        <w:rPr>
          <w:i/>
        </w:rPr>
        <w:br/>
      </w:r>
      <w:hyperlink r:id="rId11" w:history="1">
        <w:r w:rsidR="009D5516" w:rsidRPr="00577FFA">
          <w:rPr>
            <w:rStyle w:val="Hyperlink"/>
            <w:i/>
            <w:sz w:val="20"/>
            <w:szCs w:val="20"/>
          </w:rPr>
          <w:t>https://mmancusa.webex.com/mmancusa/j.php?ED=203191257&amp;UID=1387688667&amp;ICS=UMI&amp;LD=1&amp;RD=2&amp;ST=1&amp;SHA2=OszLKgO-QSbR7ImPvxkXqBNojMWbUxN8Pyq-QkrQVnE=&amp;AID=1387685487&amp;RT=MiMxMQ%3D%3D</w:t>
        </w:r>
      </w:hyperlink>
      <w:r w:rsidR="003F17AC" w:rsidRPr="00577FFA">
        <w:rPr>
          <w:i/>
          <w:sz w:val="20"/>
          <w:szCs w:val="20"/>
        </w:rPr>
        <w:br/>
      </w: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D2556C" w:rsidRDefault="00D2556C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577FFA" w:rsidRDefault="00577FFA">
      <w:pPr>
        <w:rPr>
          <w:i/>
        </w:rPr>
      </w:pPr>
    </w:p>
    <w:p w:rsidR="00283306" w:rsidRDefault="00283306">
      <w:pPr>
        <w:rPr>
          <w:i/>
        </w:rPr>
      </w:pPr>
    </w:p>
    <w:p w:rsidR="00577FFA" w:rsidRDefault="00577FFA">
      <w:pPr>
        <w:rPr>
          <w:i/>
        </w:rPr>
      </w:pPr>
    </w:p>
    <w:p w:rsidR="00577FFA" w:rsidRPr="00021A08" w:rsidRDefault="00577FFA" w:rsidP="00577FFA">
      <w:pPr>
        <w:rPr>
          <w:b/>
          <w:i/>
        </w:rPr>
      </w:pPr>
      <w:r>
        <w:rPr>
          <w:b/>
          <w:i/>
        </w:rPr>
        <w:t xml:space="preserve">C-CATC Members </w:t>
      </w:r>
    </w:p>
    <w:p w:rsidR="00577FFA" w:rsidRDefault="00577FFA" w:rsidP="00577FFA"/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2700"/>
        <w:gridCol w:w="3420"/>
        <w:gridCol w:w="3438"/>
      </w:tblGrid>
      <w:tr w:rsidR="00577FFA" w:rsidRPr="004A3188" w:rsidTr="008E019A">
        <w:trPr>
          <w:jc w:val="center"/>
        </w:trPr>
        <w:tc>
          <w:tcPr>
            <w:tcW w:w="2700" w:type="dxa"/>
          </w:tcPr>
          <w:p w:rsidR="00577FFA" w:rsidRPr="004A3188" w:rsidRDefault="00577FFA" w:rsidP="00656460">
            <w:pPr>
              <w:rPr>
                <w:b/>
              </w:rPr>
            </w:pPr>
            <w:r w:rsidRPr="004A3188">
              <w:rPr>
                <w:b/>
              </w:rPr>
              <w:t>Name</w:t>
            </w:r>
          </w:p>
        </w:tc>
        <w:tc>
          <w:tcPr>
            <w:tcW w:w="3420" w:type="dxa"/>
          </w:tcPr>
          <w:p w:rsidR="00577FFA" w:rsidRPr="004A3188" w:rsidRDefault="00577FFA" w:rsidP="00656460">
            <w:pPr>
              <w:rPr>
                <w:b/>
              </w:rPr>
            </w:pPr>
            <w:r w:rsidRPr="004A3188">
              <w:rPr>
                <w:b/>
              </w:rPr>
              <w:t>Title</w:t>
            </w:r>
          </w:p>
        </w:tc>
        <w:tc>
          <w:tcPr>
            <w:tcW w:w="3438" w:type="dxa"/>
          </w:tcPr>
          <w:p w:rsidR="00577FFA" w:rsidRPr="004A3188" w:rsidRDefault="00577FFA" w:rsidP="00656460">
            <w:pPr>
              <w:rPr>
                <w:b/>
              </w:rPr>
            </w:pPr>
            <w:r w:rsidRPr="004A3188">
              <w:rPr>
                <w:b/>
              </w:rPr>
              <w:t>Organization</w:t>
            </w:r>
          </w:p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Default="00577FFA" w:rsidP="00656460"/>
        </w:tc>
        <w:tc>
          <w:tcPr>
            <w:tcW w:w="3420" w:type="dxa"/>
          </w:tcPr>
          <w:p w:rsidR="00577FFA" w:rsidRDefault="00577FFA" w:rsidP="00656460"/>
        </w:tc>
        <w:tc>
          <w:tcPr>
            <w:tcW w:w="3438" w:type="dxa"/>
          </w:tcPr>
          <w:p w:rsidR="00577FFA" w:rsidRDefault="00577FFA" w:rsidP="00656460"/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Default="00577FFA" w:rsidP="00656460">
            <w:r w:rsidRPr="00C81E65">
              <w:t>Abeles</w:t>
            </w:r>
            <w:r>
              <w:t xml:space="preserve">, </w:t>
            </w:r>
            <w:r w:rsidRPr="00C81E65">
              <w:t xml:space="preserve">Adina </w:t>
            </w:r>
          </w:p>
          <w:p w:rsidR="00577FFA" w:rsidRPr="00B15206" w:rsidRDefault="00577FFA" w:rsidP="00656460">
            <w:pPr>
              <w:rPr>
                <w:i/>
              </w:rPr>
            </w:pPr>
          </w:p>
          <w:p w:rsidR="00577FFA" w:rsidRPr="00C81E65" w:rsidRDefault="00577FFA" w:rsidP="00656460"/>
        </w:tc>
        <w:tc>
          <w:tcPr>
            <w:tcW w:w="3420" w:type="dxa"/>
          </w:tcPr>
          <w:p w:rsidR="00577FFA" w:rsidRDefault="00577FFA" w:rsidP="00656460">
            <w:r w:rsidRPr="007D0189">
              <w:t>Director of Education and Training</w:t>
            </w:r>
          </w:p>
          <w:p w:rsidR="00577FFA" w:rsidRDefault="00577FFA" w:rsidP="00656460"/>
        </w:tc>
        <w:tc>
          <w:tcPr>
            <w:tcW w:w="3438" w:type="dxa"/>
          </w:tcPr>
          <w:p w:rsidR="00577FFA" w:rsidRDefault="00577FFA" w:rsidP="00656460">
            <w:r>
              <w:t>Center for Ocean Solutions</w:t>
            </w:r>
          </w:p>
        </w:tc>
      </w:tr>
      <w:tr w:rsidR="00656460" w:rsidTr="008E019A">
        <w:trPr>
          <w:jc w:val="center"/>
        </w:trPr>
        <w:tc>
          <w:tcPr>
            <w:tcW w:w="2700" w:type="dxa"/>
          </w:tcPr>
          <w:p w:rsidR="00656460" w:rsidRDefault="00656460" w:rsidP="00656460">
            <w:r>
              <w:t>Albright, Whitney</w:t>
            </w:r>
          </w:p>
        </w:tc>
        <w:tc>
          <w:tcPr>
            <w:tcW w:w="3420" w:type="dxa"/>
          </w:tcPr>
          <w:p w:rsidR="00656460" w:rsidRDefault="00656460" w:rsidP="00656460">
            <w:r>
              <w:t>Climate College</w:t>
            </w:r>
          </w:p>
        </w:tc>
        <w:tc>
          <w:tcPr>
            <w:tcW w:w="3438" w:type="dxa"/>
          </w:tcPr>
          <w:p w:rsidR="00656460" w:rsidRDefault="00656460" w:rsidP="00656460">
            <w:r>
              <w:t>Cal. Department of Fish &amp; Wildlife</w:t>
            </w:r>
          </w:p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Default="00577FFA" w:rsidP="00656460">
            <w:r>
              <w:t>Boudreau, Danielle</w:t>
            </w:r>
          </w:p>
        </w:tc>
        <w:tc>
          <w:tcPr>
            <w:tcW w:w="3420" w:type="dxa"/>
          </w:tcPr>
          <w:p w:rsidR="00577FFA" w:rsidRDefault="00577FFA" w:rsidP="00656460">
            <w:r>
              <w:t>Coastal Training Program Associate</w:t>
            </w:r>
          </w:p>
        </w:tc>
        <w:tc>
          <w:tcPr>
            <w:tcW w:w="3438" w:type="dxa"/>
          </w:tcPr>
          <w:p w:rsidR="00577FFA" w:rsidRDefault="00577FFA" w:rsidP="00656460">
            <w:r>
              <w:t>Tijuana River National Estuarine Research Reserve</w:t>
            </w:r>
          </w:p>
          <w:p w:rsidR="00577FFA" w:rsidRDefault="00577FFA" w:rsidP="00656460"/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Default="00577FFA" w:rsidP="00656460">
            <w:r>
              <w:t>Goodrich, Kristen</w:t>
            </w:r>
          </w:p>
        </w:tc>
        <w:tc>
          <w:tcPr>
            <w:tcW w:w="3420" w:type="dxa"/>
          </w:tcPr>
          <w:p w:rsidR="00577FFA" w:rsidRDefault="00577FFA" w:rsidP="00656460">
            <w:r>
              <w:t>Coastal Training Program Coordinator</w:t>
            </w:r>
          </w:p>
        </w:tc>
        <w:tc>
          <w:tcPr>
            <w:tcW w:w="3438" w:type="dxa"/>
          </w:tcPr>
          <w:p w:rsidR="00577FFA" w:rsidRDefault="00577FFA" w:rsidP="00656460">
            <w:r>
              <w:t>Tijuana River National Estuarine Research Reserve</w:t>
            </w:r>
          </w:p>
          <w:p w:rsidR="00577FFA" w:rsidRDefault="00577FFA" w:rsidP="00656460"/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Pr="00C81E65" w:rsidRDefault="00577FFA" w:rsidP="00656460">
            <w:proofErr w:type="spellStart"/>
            <w:r w:rsidRPr="00C81E65">
              <w:t>Grifman</w:t>
            </w:r>
            <w:proofErr w:type="spellEnd"/>
            <w:r>
              <w:t xml:space="preserve">, </w:t>
            </w:r>
            <w:r w:rsidRPr="00C81E65">
              <w:t xml:space="preserve">Phyllis </w:t>
            </w:r>
          </w:p>
        </w:tc>
        <w:tc>
          <w:tcPr>
            <w:tcW w:w="3420" w:type="dxa"/>
          </w:tcPr>
          <w:p w:rsidR="00577FFA" w:rsidRDefault="00577FFA" w:rsidP="00656460">
            <w:r>
              <w:t>Associate Director</w:t>
            </w:r>
          </w:p>
          <w:p w:rsidR="00577FFA" w:rsidRDefault="00577FFA" w:rsidP="00656460"/>
        </w:tc>
        <w:tc>
          <w:tcPr>
            <w:tcW w:w="3438" w:type="dxa"/>
          </w:tcPr>
          <w:p w:rsidR="00577FFA" w:rsidRDefault="00577FFA" w:rsidP="00656460">
            <w:r>
              <w:t>USC Sea Grant</w:t>
            </w:r>
          </w:p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Default="00577FFA" w:rsidP="00656460">
            <w:r>
              <w:t>Guhin, Virginia</w:t>
            </w:r>
          </w:p>
        </w:tc>
        <w:tc>
          <w:tcPr>
            <w:tcW w:w="3420" w:type="dxa"/>
          </w:tcPr>
          <w:p w:rsidR="00577FFA" w:rsidRDefault="00577FFA" w:rsidP="00656460">
            <w:r>
              <w:t>Coastal Training Associate</w:t>
            </w:r>
          </w:p>
        </w:tc>
        <w:tc>
          <w:tcPr>
            <w:tcW w:w="3438" w:type="dxa"/>
          </w:tcPr>
          <w:p w:rsidR="00577FFA" w:rsidRDefault="00577FFA" w:rsidP="00656460">
            <w:r>
              <w:t>Elkhorn Slough National Estuarine Research Reserve</w:t>
            </w:r>
          </w:p>
          <w:p w:rsidR="00577FFA" w:rsidRDefault="00577FFA" w:rsidP="00656460"/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Default="00577FFA" w:rsidP="00656460">
            <w:r>
              <w:t>Hayes, Grey</w:t>
            </w:r>
          </w:p>
        </w:tc>
        <w:tc>
          <w:tcPr>
            <w:tcW w:w="3420" w:type="dxa"/>
          </w:tcPr>
          <w:p w:rsidR="00577FFA" w:rsidRDefault="00577FFA" w:rsidP="00656460">
            <w:r>
              <w:t>Coastal Training Coordinator</w:t>
            </w:r>
          </w:p>
        </w:tc>
        <w:tc>
          <w:tcPr>
            <w:tcW w:w="3438" w:type="dxa"/>
          </w:tcPr>
          <w:p w:rsidR="00577FFA" w:rsidRDefault="00577FFA" w:rsidP="00656460">
            <w:r>
              <w:t>Elkhorn Slough National Estuarine Research Reserve</w:t>
            </w:r>
          </w:p>
          <w:p w:rsidR="00577FFA" w:rsidRDefault="00577FFA" w:rsidP="00656460"/>
        </w:tc>
      </w:tr>
      <w:tr w:rsidR="008E019A" w:rsidTr="008E019A">
        <w:trPr>
          <w:jc w:val="center"/>
        </w:trPr>
        <w:tc>
          <w:tcPr>
            <w:tcW w:w="2700" w:type="dxa"/>
          </w:tcPr>
          <w:p w:rsidR="008E019A" w:rsidRDefault="008E019A" w:rsidP="000B481D">
            <w:proofErr w:type="spellStart"/>
            <w:r>
              <w:t>Lunde</w:t>
            </w:r>
            <w:proofErr w:type="spellEnd"/>
            <w:r>
              <w:t>, Becky</w:t>
            </w:r>
          </w:p>
        </w:tc>
        <w:tc>
          <w:tcPr>
            <w:tcW w:w="3420" w:type="dxa"/>
          </w:tcPr>
          <w:p w:rsidR="008E019A" w:rsidRDefault="008E019A" w:rsidP="000B481D">
            <w:r w:rsidRPr="004A3188">
              <w:t>West Coast Regional Coordinator</w:t>
            </w:r>
          </w:p>
          <w:p w:rsidR="008E019A" w:rsidRDefault="008E019A" w:rsidP="000B481D"/>
        </w:tc>
        <w:tc>
          <w:tcPr>
            <w:tcW w:w="3438" w:type="dxa"/>
          </w:tcPr>
          <w:p w:rsidR="008E019A" w:rsidRDefault="008E019A" w:rsidP="000B481D">
            <w:r>
              <w:t>NOAA Coastal Services Center</w:t>
            </w:r>
          </w:p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Pr="00C81E65" w:rsidRDefault="00577FFA" w:rsidP="00656460">
            <w:r w:rsidRPr="00C81E65">
              <w:t>Meyers</w:t>
            </w:r>
            <w:r>
              <w:t xml:space="preserve">, </w:t>
            </w:r>
            <w:r w:rsidRPr="00C81E65">
              <w:t xml:space="preserve">Monique </w:t>
            </w:r>
          </w:p>
        </w:tc>
        <w:tc>
          <w:tcPr>
            <w:tcW w:w="3420" w:type="dxa"/>
          </w:tcPr>
          <w:p w:rsidR="00577FFA" w:rsidRDefault="00577FFA" w:rsidP="00656460">
            <w:r>
              <w:t>Extension Agent/Advisor</w:t>
            </w:r>
          </w:p>
          <w:p w:rsidR="00577FFA" w:rsidRDefault="00577FFA" w:rsidP="00656460"/>
        </w:tc>
        <w:tc>
          <w:tcPr>
            <w:tcW w:w="3438" w:type="dxa"/>
          </w:tcPr>
          <w:p w:rsidR="00577FFA" w:rsidRDefault="00577FFA" w:rsidP="00656460">
            <w:r>
              <w:t>California Sea Grant</w:t>
            </w:r>
          </w:p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Default="00577FFA" w:rsidP="00656460">
            <w:r>
              <w:t>Newton, Alyssa</w:t>
            </w:r>
          </w:p>
        </w:tc>
        <w:tc>
          <w:tcPr>
            <w:tcW w:w="3420" w:type="dxa"/>
          </w:tcPr>
          <w:p w:rsidR="00577FFA" w:rsidRDefault="00466748" w:rsidP="00656460">
            <w:r>
              <w:t>Regional Research and Planning Specialist</w:t>
            </w:r>
          </w:p>
        </w:tc>
        <w:tc>
          <w:tcPr>
            <w:tcW w:w="3438" w:type="dxa"/>
          </w:tcPr>
          <w:p w:rsidR="00577FFA" w:rsidRDefault="00577FFA" w:rsidP="00656460">
            <w:r>
              <w:t>USC Sea Grant</w:t>
            </w:r>
          </w:p>
          <w:p w:rsidR="00577FFA" w:rsidRDefault="00577FFA" w:rsidP="00656460"/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Pr="00C81E65" w:rsidRDefault="00577FFA" w:rsidP="00656460">
            <w:r w:rsidRPr="00C81E65">
              <w:t>Nutters</w:t>
            </w:r>
            <w:r>
              <w:t>,</w:t>
            </w:r>
            <w:r w:rsidRPr="00C81E65">
              <w:t xml:space="preserve"> Heidi </w:t>
            </w:r>
          </w:p>
        </w:tc>
        <w:tc>
          <w:tcPr>
            <w:tcW w:w="3420" w:type="dxa"/>
          </w:tcPr>
          <w:p w:rsidR="00577FFA" w:rsidRDefault="00577FFA" w:rsidP="00656460">
            <w:r>
              <w:t>Coastal Training Program Coordinator</w:t>
            </w:r>
          </w:p>
        </w:tc>
        <w:tc>
          <w:tcPr>
            <w:tcW w:w="3438" w:type="dxa"/>
          </w:tcPr>
          <w:p w:rsidR="00577FFA" w:rsidRDefault="00577FFA" w:rsidP="00656460">
            <w:r>
              <w:t>San Francisco Bay National Estuarine Research Reserve</w:t>
            </w:r>
          </w:p>
          <w:p w:rsidR="00577FFA" w:rsidRDefault="00577FFA" w:rsidP="00656460"/>
        </w:tc>
      </w:tr>
      <w:tr w:rsidR="00656460" w:rsidTr="008E019A">
        <w:trPr>
          <w:jc w:val="center"/>
        </w:trPr>
        <w:tc>
          <w:tcPr>
            <w:tcW w:w="2700" w:type="dxa"/>
          </w:tcPr>
          <w:p w:rsidR="00656460" w:rsidRPr="00C81E65" w:rsidRDefault="00656460" w:rsidP="00656460">
            <w:r>
              <w:t>Pitkin, Melissa</w:t>
            </w:r>
          </w:p>
        </w:tc>
        <w:tc>
          <w:tcPr>
            <w:tcW w:w="3420" w:type="dxa"/>
          </w:tcPr>
          <w:p w:rsidR="00656460" w:rsidRDefault="00656460" w:rsidP="00656460">
            <w:r>
              <w:t>Director, Education and Outreach</w:t>
            </w:r>
          </w:p>
        </w:tc>
        <w:tc>
          <w:tcPr>
            <w:tcW w:w="3438" w:type="dxa"/>
          </w:tcPr>
          <w:p w:rsidR="00656460" w:rsidRDefault="00656460" w:rsidP="00656460">
            <w:r>
              <w:t>Point Blue Conservation Science</w:t>
            </w:r>
          </w:p>
        </w:tc>
      </w:tr>
      <w:tr w:rsidR="00577FFA" w:rsidTr="008E019A">
        <w:trPr>
          <w:trHeight w:val="485"/>
          <w:jc w:val="center"/>
        </w:trPr>
        <w:tc>
          <w:tcPr>
            <w:tcW w:w="2700" w:type="dxa"/>
          </w:tcPr>
          <w:p w:rsidR="00577FFA" w:rsidRDefault="00577FFA" w:rsidP="00656460">
            <w:proofErr w:type="spellStart"/>
            <w:r w:rsidRPr="00C81E65">
              <w:t>Psaros</w:t>
            </w:r>
            <w:proofErr w:type="spellEnd"/>
            <w:r>
              <w:t xml:space="preserve">, </w:t>
            </w:r>
            <w:r w:rsidRPr="00C81E65">
              <w:t xml:space="preserve">Marina </w:t>
            </w:r>
          </w:p>
          <w:p w:rsidR="00577FFA" w:rsidRPr="009D5516" w:rsidRDefault="00577FFA" w:rsidP="00656460">
            <w:pPr>
              <w:rPr>
                <w:i/>
              </w:rPr>
            </w:pPr>
          </w:p>
        </w:tc>
        <w:tc>
          <w:tcPr>
            <w:tcW w:w="3420" w:type="dxa"/>
          </w:tcPr>
          <w:p w:rsidR="00577FFA" w:rsidRDefault="00577FFA" w:rsidP="00656460">
            <w:r>
              <w:t>Principal</w:t>
            </w:r>
          </w:p>
          <w:p w:rsidR="00577FFA" w:rsidRDefault="00577FFA" w:rsidP="00656460"/>
        </w:tc>
        <w:tc>
          <w:tcPr>
            <w:tcW w:w="3438" w:type="dxa"/>
          </w:tcPr>
          <w:p w:rsidR="00577FFA" w:rsidRDefault="00577FFA" w:rsidP="00656460">
            <w:proofErr w:type="spellStart"/>
            <w:r w:rsidRPr="004A3188">
              <w:t>Coravai</w:t>
            </w:r>
            <w:proofErr w:type="spellEnd"/>
            <w:r w:rsidRPr="004A3188">
              <w:t xml:space="preserve"> LLC</w:t>
            </w:r>
          </w:p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Default="00577FFA" w:rsidP="00656460">
            <w:r w:rsidRPr="00C81E65">
              <w:t>Shaughnessy</w:t>
            </w:r>
            <w:r>
              <w:t>,</w:t>
            </w:r>
            <w:r w:rsidRPr="00C81E65">
              <w:t xml:space="preserve"> Gwen </w:t>
            </w:r>
          </w:p>
        </w:tc>
        <w:tc>
          <w:tcPr>
            <w:tcW w:w="3420" w:type="dxa"/>
          </w:tcPr>
          <w:p w:rsidR="00577FFA" w:rsidRDefault="00577FFA" w:rsidP="00656460">
            <w:r>
              <w:t>Climate Adaptation Specialist</w:t>
            </w:r>
          </w:p>
          <w:p w:rsidR="00577FFA" w:rsidRDefault="00577FFA" w:rsidP="00656460">
            <w:r>
              <w:t>I.M. Systems Group</w:t>
            </w:r>
          </w:p>
          <w:p w:rsidR="00577FFA" w:rsidRDefault="00577FFA" w:rsidP="00656460"/>
        </w:tc>
        <w:tc>
          <w:tcPr>
            <w:tcW w:w="3438" w:type="dxa"/>
          </w:tcPr>
          <w:p w:rsidR="00577FFA" w:rsidRDefault="00577FFA" w:rsidP="00656460">
            <w:r>
              <w:t>NOAA Coastal Services Center</w:t>
            </w:r>
          </w:p>
          <w:p w:rsidR="00577FFA" w:rsidRDefault="00577FFA" w:rsidP="00656460"/>
        </w:tc>
      </w:tr>
      <w:tr w:rsidR="00577FFA" w:rsidTr="008E019A">
        <w:trPr>
          <w:jc w:val="center"/>
        </w:trPr>
        <w:tc>
          <w:tcPr>
            <w:tcW w:w="2700" w:type="dxa"/>
          </w:tcPr>
          <w:p w:rsidR="00577FFA" w:rsidRPr="00C81E65" w:rsidRDefault="00577FFA" w:rsidP="00656460">
            <w:r w:rsidRPr="00C81E65">
              <w:t>Sloop</w:t>
            </w:r>
            <w:r>
              <w:t xml:space="preserve">, </w:t>
            </w:r>
            <w:r w:rsidRPr="00C81E65">
              <w:t xml:space="preserve">Christina </w:t>
            </w:r>
          </w:p>
        </w:tc>
        <w:tc>
          <w:tcPr>
            <w:tcW w:w="3420" w:type="dxa"/>
          </w:tcPr>
          <w:p w:rsidR="00577FFA" w:rsidRDefault="00577FFA" w:rsidP="00656460">
            <w:r w:rsidRPr="007D0189">
              <w:t>Science Coordinator</w:t>
            </w:r>
          </w:p>
          <w:p w:rsidR="00577FFA" w:rsidRDefault="00577FFA" w:rsidP="00656460"/>
        </w:tc>
        <w:tc>
          <w:tcPr>
            <w:tcW w:w="3438" w:type="dxa"/>
          </w:tcPr>
          <w:p w:rsidR="00577FFA" w:rsidRDefault="00577FFA" w:rsidP="00656460">
            <w:r>
              <w:t>San Francisco Joint Venture</w:t>
            </w:r>
          </w:p>
        </w:tc>
      </w:tr>
      <w:tr w:rsidR="008E019A" w:rsidTr="008E019A">
        <w:trPr>
          <w:jc w:val="center"/>
        </w:trPr>
        <w:tc>
          <w:tcPr>
            <w:tcW w:w="2700" w:type="dxa"/>
          </w:tcPr>
          <w:p w:rsidR="008E019A" w:rsidRDefault="008E019A" w:rsidP="00656460">
            <w:proofErr w:type="spellStart"/>
            <w:r>
              <w:t>Finzi</w:t>
            </w:r>
            <w:proofErr w:type="spellEnd"/>
            <w:r>
              <w:t>-Hart, Juliette</w:t>
            </w:r>
          </w:p>
        </w:tc>
        <w:tc>
          <w:tcPr>
            <w:tcW w:w="3420" w:type="dxa"/>
          </w:tcPr>
          <w:p w:rsidR="008E019A" w:rsidRDefault="008E019A" w:rsidP="00656460">
            <w:r>
              <w:t xml:space="preserve">Regional Research </w:t>
            </w:r>
            <w:r w:rsidRPr="004A3188">
              <w:t xml:space="preserve"> Planning Specialist</w:t>
            </w:r>
          </w:p>
        </w:tc>
        <w:tc>
          <w:tcPr>
            <w:tcW w:w="3438" w:type="dxa"/>
          </w:tcPr>
          <w:p w:rsidR="008E019A" w:rsidRDefault="008E019A" w:rsidP="00656460">
            <w:r>
              <w:t>USC Sea Grant</w:t>
            </w:r>
          </w:p>
        </w:tc>
      </w:tr>
    </w:tbl>
    <w:p w:rsidR="00577FFA" w:rsidRDefault="00577FFA" w:rsidP="00577FFA"/>
    <w:p w:rsidR="00577FFA" w:rsidRDefault="00577FFA" w:rsidP="00577FFA">
      <w:pPr>
        <w:rPr>
          <w:b/>
          <w:i/>
        </w:rPr>
      </w:pPr>
    </w:p>
    <w:sectPr w:rsidR="00577FFA" w:rsidSect="00B1520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60" w:rsidRDefault="00656460" w:rsidP="008B586C">
      <w:r>
        <w:separator/>
      </w:r>
    </w:p>
  </w:endnote>
  <w:endnote w:type="continuationSeparator" w:id="0">
    <w:p w:rsidR="00656460" w:rsidRDefault="00656460" w:rsidP="008B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59172"/>
      <w:docPartObj>
        <w:docPartGallery w:val="Page Numbers (Bottom of Page)"/>
        <w:docPartUnique/>
      </w:docPartObj>
    </w:sdtPr>
    <w:sdtEndPr/>
    <w:sdtContent>
      <w:p w:rsidR="00656460" w:rsidRDefault="00656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6460" w:rsidRDefault="00656460">
    <w:pPr>
      <w:pStyle w:val="Footer"/>
    </w:pPr>
    <w:r>
      <w:t>C-CATC April 10, 2013 remote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60" w:rsidRDefault="00656460" w:rsidP="008B586C">
      <w:r>
        <w:separator/>
      </w:r>
    </w:p>
  </w:footnote>
  <w:footnote w:type="continuationSeparator" w:id="0">
    <w:p w:rsidR="00656460" w:rsidRDefault="00656460" w:rsidP="008B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D0647"/>
    <w:multiLevelType w:val="hybridMultilevel"/>
    <w:tmpl w:val="FD08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65"/>
    <w:rsid w:val="0003224A"/>
    <w:rsid w:val="000403E0"/>
    <w:rsid w:val="000737FA"/>
    <w:rsid w:val="001226D7"/>
    <w:rsid w:val="00123112"/>
    <w:rsid w:val="00156457"/>
    <w:rsid w:val="001D6B80"/>
    <w:rsid w:val="002073A4"/>
    <w:rsid w:val="002610C5"/>
    <w:rsid w:val="00262F87"/>
    <w:rsid w:val="00283306"/>
    <w:rsid w:val="00310DAB"/>
    <w:rsid w:val="003D6941"/>
    <w:rsid w:val="003F17AC"/>
    <w:rsid w:val="004277EE"/>
    <w:rsid w:val="00466748"/>
    <w:rsid w:val="004A3188"/>
    <w:rsid w:val="00577FFA"/>
    <w:rsid w:val="005F0B8D"/>
    <w:rsid w:val="0060543E"/>
    <w:rsid w:val="00607187"/>
    <w:rsid w:val="00656460"/>
    <w:rsid w:val="006D51E5"/>
    <w:rsid w:val="006E4215"/>
    <w:rsid w:val="007112DD"/>
    <w:rsid w:val="007D0189"/>
    <w:rsid w:val="008B586C"/>
    <w:rsid w:val="008C17E9"/>
    <w:rsid w:val="008E019A"/>
    <w:rsid w:val="009407F9"/>
    <w:rsid w:val="009916DB"/>
    <w:rsid w:val="009D464F"/>
    <w:rsid w:val="009D5516"/>
    <w:rsid w:val="00A06796"/>
    <w:rsid w:val="00A1085B"/>
    <w:rsid w:val="00A21118"/>
    <w:rsid w:val="00A47BD7"/>
    <w:rsid w:val="00B15206"/>
    <w:rsid w:val="00B1709E"/>
    <w:rsid w:val="00B756DC"/>
    <w:rsid w:val="00BB5B2B"/>
    <w:rsid w:val="00C07551"/>
    <w:rsid w:val="00C7762C"/>
    <w:rsid w:val="00C81E65"/>
    <w:rsid w:val="00C94722"/>
    <w:rsid w:val="00D2556C"/>
    <w:rsid w:val="00D3153A"/>
    <w:rsid w:val="00D75EE8"/>
    <w:rsid w:val="00E11E27"/>
    <w:rsid w:val="00E15C7E"/>
    <w:rsid w:val="00EE5AB3"/>
    <w:rsid w:val="00F7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6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AB3"/>
    <w:pPr>
      <w:ind w:left="720"/>
      <w:contextualSpacing/>
    </w:pPr>
  </w:style>
  <w:style w:type="table" w:styleId="TableGrid">
    <w:name w:val="Table Grid"/>
    <w:basedOn w:val="TableNormal"/>
    <w:uiPriority w:val="59"/>
    <w:rsid w:val="00C8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1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2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2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8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5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86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4215"/>
    <w:rPr>
      <w:color w:val="800080" w:themeColor="followedHyperlink"/>
      <w:u w:val="single"/>
    </w:rPr>
  </w:style>
  <w:style w:type="paragraph" w:customStyle="1" w:styleId="Default">
    <w:name w:val="Default"/>
    <w:rsid w:val="00A21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21118"/>
    <w:rPr>
      <w:color w:val="221E1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6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AB3"/>
    <w:pPr>
      <w:ind w:left="720"/>
      <w:contextualSpacing/>
    </w:pPr>
  </w:style>
  <w:style w:type="table" w:styleId="TableGrid">
    <w:name w:val="Table Grid"/>
    <w:basedOn w:val="TableNormal"/>
    <w:uiPriority w:val="59"/>
    <w:rsid w:val="00C8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1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2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2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8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5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86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4215"/>
    <w:rPr>
      <w:color w:val="800080" w:themeColor="followedHyperlink"/>
      <w:u w:val="single"/>
    </w:rPr>
  </w:style>
  <w:style w:type="paragraph" w:customStyle="1" w:styleId="Default">
    <w:name w:val="Default"/>
    <w:rsid w:val="00A21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21118"/>
    <w:rPr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mancusa.webex.com/mmancusa/j.php?ED=203191257&amp;UID=1387688667&amp;ICS=UMI&amp;LD=1&amp;RD=2&amp;ST=1&amp;SHA2=OszLKgO-QSbR7ImPvxkXqBNojMWbUxN8Pyq-QkrQVnE=&amp;AID=1387685487&amp;RT=MiMxMQ%3D%3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mancusa.webex.com/mw0306ld/mywebex/default.do?siteurl=mmancu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fg.ca.gov/Climate_and_Energy/Climate_Change/Climate_Colle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A100-A2E9-4532-96C0-8C81A45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Fish &amp; Game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Hayes</dc:creator>
  <cp:lastModifiedBy>Guhin, Virginia@Wildlife</cp:lastModifiedBy>
  <cp:revision>4</cp:revision>
  <dcterms:created xsi:type="dcterms:W3CDTF">2013-08-05T18:41:00Z</dcterms:created>
  <dcterms:modified xsi:type="dcterms:W3CDTF">2013-08-05T19:28:00Z</dcterms:modified>
</cp:coreProperties>
</file>